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207" w14:textId="14351EDF" w:rsidR="004A053F" w:rsidRDefault="00B53885" w:rsidP="003D1CAC">
      <w:r>
        <w:rPr>
          <w:noProof/>
        </w:rPr>
        <w:drawing>
          <wp:anchor distT="0" distB="0" distL="114300" distR="114300" simplePos="0" relativeHeight="251662336" behindDoc="0" locked="0" layoutInCell="1" allowOverlap="1" wp14:anchorId="3EFD7AB7" wp14:editId="4C42C928">
            <wp:simplePos x="0" y="0"/>
            <wp:positionH relativeFrom="column">
              <wp:posOffset>7840980</wp:posOffset>
            </wp:positionH>
            <wp:positionV relativeFrom="paragraph">
              <wp:posOffset>92710</wp:posOffset>
            </wp:positionV>
            <wp:extent cx="579120" cy="417195"/>
            <wp:effectExtent l="0" t="0" r="0" b="1905"/>
            <wp:wrapNone/>
            <wp:docPr id="61801107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1079" name="図 61801107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51DB9" wp14:editId="3D3EC896">
            <wp:simplePos x="0" y="0"/>
            <wp:positionH relativeFrom="column">
              <wp:posOffset>3550286</wp:posOffset>
            </wp:positionH>
            <wp:positionV relativeFrom="paragraph">
              <wp:posOffset>191594</wp:posOffset>
            </wp:positionV>
            <wp:extent cx="711538" cy="404908"/>
            <wp:effectExtent l="38100" t="95250" r="50800" b="90805"/>
            <wp:wrapNone/>
            <wp:docPr id="2060940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086" name="図 2060940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1552">
                      <a:off x="0" y="0"/>
                      <a:ext cx="711538" cy="40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BC2C05" wp14:editId="0990B96D">
                <wp:simplePos x="0" y="0"/>
                <wp:positionH relativeFrom="column">
                  <wp:posOffset>10241280</wp:posOffset>
                </wp:positionH>
                <wp:positionV relativeFrom="paragraph">
                  <wp:posOffset>30480</wp:posOffset>
                </wp:positionV>
                <wp:extent cx="1074420" cy="480060"/>
                <wp:effectExtent l="0" t="0" r="0" b="0"/>
                <wp:wrapSquare wrapText="bothSides"/>
                <wp:docPr id="2070969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AA46" w14:textId="10160F50" w:rsidR="009E03DF" w:rsidRPr="009E03DF" w:rsidRDefault="009E03DF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E03DF">
                              <w:rPr>
                                <w:rFonts w:hint="eastAsi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行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2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6.4pt;margin-top:2.4pt;width:84.6pt;height:37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" filled="f" stroked="f">
                <v:textbox>
                  <w:txbxContent>
                    <w:p w14:paraId="743BAA46" w14:textId="10160F50" w:rsidR="009E03DF" w:rsidRPr="009E03DF" w:rsidRDefault="009E03DF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E03DF">
                        <w:rPr>
                          <w:rFonts w:hint="eastAsia"/>
                          <w:color w:val="385623" w:themeColor="accent6" w:themeShade="80"/>
                          <w:sz w:val="32"/>
                          <w:szCs w:val="32"/>
                        </w:rPr>
                        <w:t>行事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07">
        <w:rPr>
          <w:noProof/>
        </w:rPr>
        <w:drawing>
          <wp:anchor distT="0" distB="0" distL="114300" distR="114300" simplePos="0" relativeHeight="251673600" behindDoc="0" locked="0" layoutInCell="1" allowOverlap="1" wp14:anchorId="0787614E" wp14:editId="6989CC52">
            <wp:simplePos x="0" y="0"/>
            <wp:positionH relativeFrom="column">
              <wp:posOffset>9845040</wp:posOffset>
            </wp:positionH>
            <wp:positionV relativeFrom="paragraph">
              <wp:posOffset>161351</wp:posOffset>
            </wp:positionV>
            <wp:extent cx="1796646" cy="476250"/>
            <wp:effectExtent l="0" t="0" r="0" b="0"/>
            <wp:wrapNone/>
            <wp:docPr id="5655857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577" name="図 565585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4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542A" w14:textId="3FC128E1" w:rsidR="00433E9D" w:rsidRPr="003D1CAC" w:rsidRDefault="0072239B" w:rsidP="003D1CA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DB27ED" wp14:editId="3CFF4B21">
                <wp:simplePos x="0" y="0"/>
                <wp:positionH relativeFrom="column">
                  <wp:posOffset>2598295</wp:posOffset>
                </wp:positionH>
                <wp:positionV relativeFrom="paragraph">
                  <wp:posOffset>895452</wp:posOffset>
                </wp:positionV>
                <wp:extent cx="523008" cy="1424940"/>
                <wp:effectExtent l="38100" t="19050" r="48895" b="22860"/>
                <wp:wrapNone/>
                <wp:docPr id="182266664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2419">
                          <a:off x="0" y="0"/>
                          <a:ext cx="523008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3FDD6" w14:textId="01C8B9D1" w:rsidR="004D7303" w:rsidRPr="00C77B4B" w:rsidRDefault="004D7303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77B4B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おめでとう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B27ED" id="テキスト ボックス 20" o:spid="_x0000_s1027" type="#_x0000_t202" style="position:absolute;left:0;text-align:left;margin-left:204.6pt;margin-top:70.5pt;width:41.2pt;height:112.2pt;rotation:559698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" filled="f" stroked="f" strokeweight=".5pt">
                <v:textbox style="layout-flow:vertical-ideographic">
                  <w:txbxContent>
                    <w:p w14:paraId="6C83FDD6" w14:textId="01C8B9D1" w:rsidR="004D7303" w:rsidRPr="00C77B4B" w:rsidRDefault="004D7303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77B4B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おめでとう☆</w:t>
                      </w:r>
                    </w:p>
                  </w:txbxContent>
                </v:textbox>
              </v:shape>
            </w:pict>
          </mc:Fallback>
        </mc:AlternateContent>
      </w:r>
      <w:r w:rsidR="00485F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A4381" wp14:editId="5F6292A6">
                <wp:simplePos x="0" y="0"/>
                <wp:positionH relativeFrom="column">
                  <wp:posOffset>2858675</wp:posOffset>
                </wp:positionH>
                <wp:positionV relativeFrom="paragraph">
                  <wp:posOffset>456115</wp:posOffset>
                </wp:positionV>
                <wp:extent cx="519430" cy="2081525"/>
                <wp:effectExtent l="95250" t="0" r="71120" b="14605"/>
                <wp:wrapNone/>
                <wp:docPr id="114095297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9082">
                          <a:off x="0" y="0"/>
                          <a:ext cx="519430" cy="20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C04D3" w14:textId="01C1A38C" w:rsidR="00901A46" w:rsidRPr="00C77B4B" w:rsidRDefault="00901A46" w:rsidP="004D7303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77B4B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２さいのおたんじょう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4381" id="テキスト ボックス 16" o:spid="_x0000_s1028" type="#_x0000_t202" style="position:absolute;left:0;text-align:left;margin-left:225.1pt;margin-top:35.9pt;width:40.9pt;height:163.9pt;rotation:57789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" filled="f" stroked="f" strokeweight=".5pt">
                <v:textbox style="layout-flow:vertical-ideographic">
                  <w:txbxContent>
                    <w:p w14:paraId="0D1C04D3" w14:textId="01C1A38C" w:rsidR="00901A46" w:rsidRPr="00C77B4B" w:rsidRDefault="00901A46" w:rsidP="004D7303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77B4B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２さいのおたんじょうび</w:t>
                      </w:r>
                    </w:p>
                  </w:txbxContent>
                </v:textbox>
              </v:shape>
            </w:pict>
          </mc:Fallback>
        </mc:AlternateContent>
      </w:r>
      <w:r w:rsidR="00631CE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DA5519" wp14:editId="4FB9DAFF">
                <wp:simplePos x="0" y="0"/>
                <wp:positionH relativeFrom="column">
                  <wp:posOffset>4770120</wp:posOffset>
                </wp:positionH>
                <wp:positionV relativeFrom="paragraph">
                  <wp:posOffset>4580890</wp:posOffset>
                </wp:positionV>
                <wp:extent cx="2346960" cy="815340"/>
                <wp:effectExtent l="0" t="0" r="0" b="3810"/>
                <wp:wrapSquare wrapText="bothSides"/>
                <wp:docPr id="859333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2CAB" w14:textId="5D0D7FC9" w:rsidR="00CD04CB" w:rsidRDefault="00CD04CB" w:rsidP="00CD0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もうすぐ待ちに待った運動会です！</w:t>
                            </w:r>
                          </w:p>
                          <w:p w14:paraId="0AE7138E" w14:textId="77777777" w:rsidR="00CD04CB" w:rsidRDefault="00CD04CB" w:rsidP="00CD0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遊びの中で競技の練習をして</w:t>
                            </w:r>
                          </w:p>
                          <w:p w14:paraId="5E3D9ECC" w14:textId="23ABA509" w:rsidR="00CD04CB" w:rsidRDefault="00CD04CB" w:rsidP="00CD0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たちも楽しみにしています。</w:t>
                            </w:r>
                          </w:p>
                          <w:p w14:paraId="333183A9" w14:textId="77777777" w:rsidR="00CD04CB" w:rsidRDefault="00CD04CB" w:rsidP="00CD0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5519" id="_x0000_s1029" type="#_x0000_t202" style="position:absolute;left:0;text-align:left;margin-left:375.6pt;margin-top:360.7pt;width:184.8pt;height:6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" filled="f" stroked="f">
                <v:textbox>
                  <w:txbxContent>
                    <w:p w14:paraId="5C0E2CAB" w14:textId="5D0D7FC9" w:rsidR="00CD04CB" w:rsidRDefault="00CD04CB" w:rsidP="00CD0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もうすぐ待ちに待った運動会です！</w:t>
                      </w:r>
                    </w:p>
                    <w:p w14:paraId="0AE7138E" w14:textId="77777777" w:rsidR="00CD04CB" w:rsidRDefault="00CD04CB" w:rsidP="00CD0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遊びの中で競技の練習をして</w:t>
                      </w:r>
                    </w:p>
                    <w:p w14:paraId="5E3D9ECC" w14:textId="23ABA509" w:rsidR="00CD04CB" w:rsidRDefault="00CD04CB" w:rsidP="00CD0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どもたちも楽しみにしています。</w:t>
                      </w:r>
                    </w:p>
                    <w:p w14:paraId="333183A9" w14:textId="77777777" w:rsidR="00CD04CB" w:rsidRDefault="00CD04CB" w:rsidP="00CD04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4F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0C3EB" wp14:editId="25DCA519">
                <wp:simplePos x="0" y="0"/>
                <wp:positionH relativeFrom="column">
                  <wp:posOffset>-15240</wp:posOffset>
                </wp:positionH>
                <wp:positionV relativeFrom="paragraph">
                  <wp:posOffset>2842260</wp:posOffset>
                </wp:positionV>
                <wp:extent cx="3237865" cy="1905000"/>
                <wp:effectExtent l="0" t="0" r="19685" b="19050"/>
                <wp:wrapNone/>
                <wp:docPr id="3339127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FD7" id="正方形/長方形 5" o:spid="_x0000_s1026" style="position:absolute;margin-left:-1.2pt;margin-top:223.8pt;width:254.95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" filled="f" strokecolor="#823b0b [1605]" strokeweight="1pt"/>
            </w:pict>
          </mc:Fallback>
        </mc:AlternateContent>
      </w:r>
      <w:r w:rsidR="008C4F7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25C0C0" wp14:editId="4BE23E3F">
                <wp:simplePos x="0" y="0"/>
                <wp:positionH relativeFrom="column">
                  <wp:posOffset>22860</wp:posOffset>
                </wp:positionH>
                <wp:positionV relativeFrom="paragraph">
                  <wp:posOffset>2948940</wp:posOffset>
                </wp:positionV>
                <wp:extent cx="3063240" cy="1676400"/>
                <wp:effectExtent l="0" t="0" r="0" b="0"/>
                <wp:wrapNone/>
                <wp:docPr id="1870699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CC08" w14:textId="77777777" w:rsidR="004D7303" w:rsidRDefault="0079317E" w:rsidP="004D7303">
                            <w:r>
                              <w:rPr>
                                <w:rFonts w:hint="eastAsia"/>
                              </w:rPr>
                              <w:t xml:space="preserve">⚘ </w:t>
                            </w:r>
                            <w:r w:rsidR="00766820">
                              <w:rPr>
                                <w:rFonts w:hint="eastAsia"/>
                              </w:rPr>
                              <w:t>トイレトレーニングを頑張っています。便器に</w:t>
                            </w:r>
                          </w:p>
                          <w:p w14:paraId="03404796" w14:textId="2F4084EE" w:rsidR="006C6E4F" w:rsidRDefault="00766820" w:rsidP="004D730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座る時に濡れてしまう可能性がある</w:t>
                            </w:r>
                            <w:r w:rsidR="004D7303">
                              <w:rPr>
                                <w:rFonts w:hint="eastAsia"/>
                              </w:rPr>
                              <w:t>ため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2B4AAB1B" w14:textId="77777777" w:rsidR="006C6E4F" w:rsidRDefault="00766820" w:rsidP="006C6E4F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ロンパースのシャツ</w:t>
                            </w:r>
                            <w:r w:rsidR="006C6E4F">
                              <w:rPr>
                                <w:rFonts w:hint="eastAsia"/>
                              </w:rPr>
                              <w:t>ではなく、普通のシャツを</w:t>
                            </w:r>
                          </w:p>
                          <w:p w14:paraId="27BFF2E5" w14:textId="5406FDFD" w:rsidR="0079317E" w:rsidRDefault="006C6E4F" w:rsidP="006C6E4F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着用して下さい。</w:t>
                            </w:r>
                          </w:p>
                          <w:p w14:paraId="674A11E3" w14:textId="77777777" w:rsidR="004D7303" w:rsidRDefault="006C6E4F" w:rsidP="0076682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⚘ シャツ</w:t>
                            </w:r>
                            <w:r w:rsidR="004D730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靴下</w:t>
                            </w:r>
                            <w:r w:rsidR="004D7303">
                              <w:rPr>
                                <w:rFonts w:hint="eastAsia"/>
                              </w:rPr>
                              <w:t>、朝履いてくる紙パンツ</w:t>
                            </w:r>
                            <w:r>
                              <w:rPr>
                                <w:rFonts w:hint="eastAsia"/>
                              </w:rPr>
                              <w:t>にも</w:t>
                            </w:r>
                          </w:p>
                          <w:p w14:paraId="6A4E1866" w14:textId="77777777" w:rsidR="004D7303" w:rsidRDefault="006C6E4F" w:rsidP="004D7303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分かりやすい部分に大きく名前の記入を</w:t>
                            </w:r>
                          </w:p>
                          <w:p w14:paraId="287CF6C8" w14:textId="1F9D22D5" w:rsidR="006C6E4F" w:rsidRDefault="006C6E4F" w:rsidP="004D7303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0C0" id="_x0000_s1030" type="#_x0000_t202" style="position:absolute;left:0;text-align:left;margin-left:1.8pt;margin-top:232.2pt;width:241.2pt;height:13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" filled="f" stroked="f">
                <v:textbox>
                  <w:txbxContent>
                    <w:p w14:paraId="1CDACC08" w14:textId="77777777" w:rsidR="004D7303" w:rsidRDefault="0079317E" w:rsidP="004D7303">
                      <w:r>
                        <w:rPr>
                          <w:rFonts w:hint="eastAsia"/>
                        </w:rPr>
                        <w:t xml:space="preserve">⚘ </w:t>
                      </w:r>
                      <w:r w:rsidR="00766820">
                        <w:rPr>
                          <w:rFonts w:hint="eastAsia"/>
                        </w:rPr>
                        <w:t>トイレトレーニングを頑張っています。便器に</w:t>
                      </w:r>
                    </w:p>
                    <w:p w14:paraId="03404796" w14:textId="2F4084EE" w:rsidR="006C6E4F" w:rsidRDefault="00766820" w:rsidP="004D730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座る時に濡れてしまう可能性がある</w:t>
                      </w:r>
                      <w:r w:rsidR="004D7303">
                        <w:rPr>
                          <w:rFonts w:hint="eastAsia"/>
                        </w:rPr>
                        <w:t>ため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14:paraId="2B4AAB1B" w14:textId="77777777" w:rsidR="006C6E4F" w:rsidRDefault="00766820" w:rsidP="006C6E4F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ロンパースのシャツ</w:t>
                      </w:r>
                      <w:r w:rsidR="006C6E4F">
                        <w:rPr>
                          <w:rFonts w:hint="eastAsia"/>
                        </w:rPr>
                        <w:t>ではなく、普通のシャツを</w:t>
                      </w:r>
                    </w:p>
                    <w:p w14:paraId="27BFF2E5" w14:textId="5406FDFD" w:rsidR="0079317E" w:rsidRDefault="006C6E4F" w:rsidP="006C6E4F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着用して下さい。</w:t>
                      </w:r>
                    </w:p>
                    <w:p w14:paraId="674A11E3" w14:textId="77777777" w:rsidR="004D7303" w:rsidRDefault="006C6E4F" w:rsidP="0076682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⚘ シャツ</w:t>
                      </w:r>
                      <w:r w:rsidR="004D730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靴下</w:t>
                      </w:r>
                      <w:r w:rsidR="004D7303">
                        <w:rPr>
                          <w:rFonts w:hint="eastAsia"/>
                        </w:rPr>
                        <w:t>、朝履いてくる紙パンツ</w:t>
                      </w:r>
                      <w:r>
                        <w:rPr>
                          <w:rFonts w:hint="eastAsia"/>
                        </w:rPr>
                        <w:t>にも</w:t>
                      </w:r>
                    </w:p>
                    <w:p w14:paraId="6A4E1866" w14:textId="77777777" w:rsidR="004D7303" w:rsidRDefault="006C6E4F" w:rsidP="004D7303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分かりやすい部分に大きく名前の記入を</w:t>
                      </w:r>
                    </w:p>
                    <w:p w14:paraId="287CF6C8" w14:textId="1F9D22D5" w:rsidR="006C6E4F" w:rsidRDefault="006C6E4F" w:rsidP="004D7303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C4F7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3DD75E" wp14:editId="780C3F40">
                <wp:simplePos x="0" y="0"/>
                <wp:positionH relativeFrom="column">
                  <wp:posOffset>1798320</wp:posOffset>
                </wp:positionH>
                <wp:positionV relativeFrom="paragraph">
                  <wp:posOffset>5455920</wp:posOffset>
                </wp:positionV>
                <wp:extent cx="1021080" cy="457200"/>
                <wp:effectExtent l="0" t="0" r="0" b="0"/>
                <wp:wrapSquare wrapText="bothSides"/>
                <wp:docPr id="196408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F4A70" w14:textId="248A6BFE" w:rsidR="00531DF1" w:rsidRPr="00531DF1" w:rsidRDefault="00531DF1">
                            <w:pPr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531DF1">
                              <w:rPr>
                                <w:rFonts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指導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D75E" id="_x0000_s1031" type="#_x0000_t202" style="position:absolute;left:0;text-align:left;margin-left:141.6pt;margin-top:429.6pt;width:80.4pt;height:3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" filled="f" stroked="f">
                <v:textbox>
                  <w:txbxContent>
                    <w:p w14:paraId="36FF4A70" w14:textId="248A6BFE" w:rsidR="00531DF1" w:rsidRPr="00531DF1" w:rsidRDefault="00531DF1">
                      <w:pPr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531DF1">
                        <w:rPr>
                          <w:rFonts w:hint="eastAsia"/>
                          <w:color w:val="538135" w:themeColor="accent6" w:themeShade="BF"/>
                          <w:sz w:val="32"/>
                          <w:szCs w:val="32"/>
                        </w:rPr>
                        <w:t>指導計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303">
        <w:rPr>
          <w:noProof/>
        </w:rPr>
        <w:drawing>
          <wp:anchor distT="0" distB="0" distL="114300" distR="114300" simplePos="0" relativeHeight="251666432" behindDoc="0" locked="0" layoutInCell="1" allowOverlap="1" wp14:anchorId="01AFC571" wp14:editId="0169E0EA">
            <wp:simplePos x="0" y="0"/>
            <wp:positionH relativeFrom="column">
              <wp:posOffset>19685</wp:posOffset>
            </wp:positionH>
            <wp:positionV relativeFrom="paragraph">
              <wp:posOffset>5022850</wp:posOffset>
            </wp:positionV>
            <wp:extent cx="3199982" cy="243840"/>
            <wp:effectExtent l="0" t="0" r="635" b="3810"/>
            <wp:wrapNone/>
            <wp:docPr id="213983184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31843" name="図 21398318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8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3E">
        <w:rPr>
          <w:noProof/>
        </w:rPr>
        <w:drawing>
          <wp:anchor distT="0" distB="0" distL="114300" distR="114300" simplePos="0" relativeHeight="251723776" behindDoc="0" locked="0" layoutInCell="1" allowOverlap="1" wp14:anchorId="1FFE51BB" wp14:editId="7BBDFAE6">
            <wp:simplePos x="0" y="0"/>
            <wp:positionH relativeFrom="column">
              <wp:posOffset>11639550</wp:posOffset>
            </wp:positionH>
            <wp:positionV relativeFrom="paragraph">
              <wp:posOffset>2255520</wp:posOffset>
            </wp:positionV>
            <wp:extent cx="419100" cy="381446"/>
            <wp:effectExtent l="0" t="0" r="0" b="0"/>
            <wp:wrapNone/>
            <wp:docPr id="138791560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8B8D4" wp14:editId="3CFBE418">
                <wp:simplePos x="0" y="0"/>
                <wp:positionH relativeFrom="column">
                  <wp:posOffset>9304020</wp:posOffset>
                </wp:positionH>
                <wp:positionV relativeFrom="paragraph">
                  <wp:posOffset>510540</wp:posOffset>
                </wp:positionV>
                <wp:extent cx="2567940" cy="2202180"/>
                <wp:effectExtent l="0" t="0" r="22860" b="26670"/>
                <wp:wrapNone/>
                <wp:docPr id="751843537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02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5F64" id="楕円 18" o:spid="_x0000_s1026" style="position:absolute;margin-left:732.6pt;margin-top:40.2pt;width:202.2pt;height:17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2E2C3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691DD9F" wp14:editId="23B8962E">
                <wp:simplePos x="0" y="0"/>
                <wp:positionH relativeFrom="column">
                  <wp:posOffset>9624060</wp:posOffset>
                </wp:positionH>
                <wp:positionV relativeFrom="paragraph">
                  <wp:posOffset>693420</wp:posOffset>
                </wp:positionV>
                <wp:extent cx="2080260" cy="1744980"/>
                <wp:effectExtent l="0" t="0" r="0" b="0"/>
                <wp:wrapSquare wrapText="bothSides"/>
                <wp:docPr id="2099338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22E6" w14:textId="6DEDBE0D" w:rsidR="009E03DF" w:rsidRDefault="009E03DF" w:rsidP="009E03D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４日　運動会</w:t>
                            </w:r>
                          </w:p>
                          <w:p w14:paraId="650E9D08" w14:textId="77777777" w:rsidR="009E03DF" w:rsidRDefault="009E03DF">
                            <w:r>
                              <w:rPr>
                                <w:rFonts w:hint="eastAsia"/>
                              </w:rPr>
                              <w:t>１７日　身体測定</w:t>
                            </w:r>
                          </w:p>
                          <w:p w14:paraId="3D3E3C12" w14:textId="7717BF30" w:rsidR="009E03DF" w:rsidRDefault="009E03DF">
                            <w:r>
                              <w:rPr>
                                <w:rFonts w:hint="eastAsia"/>
                              </w:rPr>
                              <w:t>２１日　お誕生会</w:t>
                            </w:r>
                          </w:p>
                          <w:p w14:paraId="4E54CCD9" w14:textId="77777777" w:rsidR="002E2C3E" w:rsidRDefault="002E2C3E">
                            <w:r>
                              <w:rPr>
                                <w:rFonts w:hint="eastAsia"/>
                              </w:rPr>
                              <w:t>２４日　リトミック</w:t>
                            </w:r>
                          </w:p>
                          <w:p w14:paraId="3245259A" w14:textId="77777777" w:rsidR="002E2C3E" w:rsidRDefault="009E03DF">
                            <w:r>
                              <w:rPr>
                                <w:rFonts w:hint="eastAsia"/>
                              </w:rPr>
                              <w:t xml:space="preserve">２８日　</w:t>
                            </w:r>
                            <w:r w:rsidR="002E2C3E">
                              <w:rPr>
                                <w:rFonts w:hint="eastAsia"/>
                              </w:rPr>
                              <w:t>ハロウィンごっこ</w:t>
                            </w:r>
                          </w:p>
                          <w:p w14:paraId="6777B3D3" w14:textId="42076F49" w:rsidR="009E03DF" w:rsidRDefault="009E03DF" w:rsidP="002E2C3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避難訓練（不審者侵入）</w:t>
                            </w:r>
                          </w:p>
                          <w:p w14:paraId="2DAA56CE" w14:textId="25FC53F9" w:rsidR="009E03DF" w:rsidRDefault="009E03DF">
                            <w:r>
                              <w:rPr>
                                <w:rFonts w:hint="eastAsia"/>
                              </w:rPr>
                              <w:t>３１日　英語であそぼう</w:t>
                            </w:r>
                          </w:p>
                          <w:p w14:paraId="760058A7" w14:textId="77777777" w:rsidR="009E03DF" w:rsidRDefault="009E03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DD9F" id="_x0000_s1032" type="#_x0000_t202" style="position:absolute;left:0;text-align:left;margin-left:757.8pt;margin-top:54.6pt;width:163.8pt;height:137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" filled="f" stroked="f">
                <v:textbox>
                  <w:txbxContent>
                    <w:p w14:paraId="25B922E6" w14:textId="6DEDBE0D" w:rsidR="009E03DF" w:rsidRDefault="009E03DF" w:rsidP="009E03D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４日　運動会</w:t>
                      </w:r>
                    </w:p>
                    <w:p w14:paraId="650E9D08" w14:textId="77777777" w:rsidR="009E03DF" w:rsidRDefault="009E03DF">
                      <w:r>
                        <w:rPr>
                          <w:rFonts w:hint="eastAsia"/>
                        </w:rPr>
                        <w:t>１７日　身体測定</w:t>
                      </w:r>
                    </w:p>
                    <w:p w14:paraId="3D3E3C12" w14:textId="7717BF30" w:rsidR="009E03DF" w:rsidRDefault="009E03DF">
                      <w:r>
                        <w:rPr>
                          <w:rFonts w:hint="eastAsia"/>
                        </w:rPr>
                        <w:t>２１日　お誕生会</w:t>
                      </w:r>
                    </w:p>
                    <w:p w14:paraId="4E54CCD9" w14:textId="77777777" w:rsidR="002E2C3E" w:rsidRDefault="002E2C3E">
                      <w:r>
                        <w:rPr>
                          <w:rFonts w:hint="eastAsia"/>
                        </w:rPr>
                        <w:t>２４日　リトミック</w:t>
                      </w:r>
                    </w:p>
                    <w:p w14:paraId="3245259A" w14:textId="77777777" w:rsidR="002E2C3E" w:rsidRDefault="009E03DF">
                      <w:r>
                        <w:rPr>
                          <w:rFonts w:hint="eastAsia"/>
                        </w:rPr>
                        <w:t xml:space="preserve">２８日　</w:t>
                      </w:r>
                      <w:r w:rsidR="002E2C3E">
                        <w:rPr>
                          <w:rFonts w:hint="eastAsia"/>
                        </w:rPr>
                        <w:t>ハロウィンごっこ</w:t>
                      </w:r>
                    </w:p>
                    <w:p w14:paraId="6777B3D3" w14:textId="42076F49" w:rsidR="009E03DF" w:rsidRDefault="009E03DF" w:rsidP="002E2C3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避難訓練（不審者侵入）</w:t>
                      </w:r>
                    </w:p>
                    <w:p w14:paraId="2DAA56CE" w14:textId="25FC53F9" w:rsidR="009E03DF" w:rsidRDefault="009E03DF">
                      <w:r>
                        <w:rPr>
                          <w:rFonts w:hint="eastAsia"/>
                        </w:rPr>
                        <w:t>３１日　英語であそぼう</w:t>
                      </w:r>
                    </w:p>
                    <w:p w14:paraId="760058A7" w14:textId="77777777" w:rsidR="009E03DF" w:rsidRDefault="009E03DF"/>
                  </w:txbxContent>
                </v:textbox>
                <w10:wrap type="square"/>
              </v:shape>
            </w:pict>
          </mc:Fallback>
        </mc:AlternateContent>
      </w:r>
      <w:r w:rsidR="00B53885">
        <w:rPr>
          <w:noProof/>
        </w:rPr>
        <w:drawing>
          <wp:anchor distT="0" distB="0" distL="114300" distR="114300" simplePos="0" relativeHeight="251718656" behindDoc="0" locked="0" layoutInCell="1" allowOverlap="1" wp14:anchorId="4D91FA69" wp14:editId="32AF41E6">
            <wp:simplePos x="0" y="0"/>
            <wp:positionH relativeFrom="column">
              <wp:posOffset>9576503</wp:posOffset>
            </wp:positionH>
            <wp:positionV relativeFrom="paragraph">
              <wp:posOffset>412003</wp:posOffset>
            </wp:positionV>
            <wp:extent cx="248583" cy="272258"/>
            <wp:effectExtent l="38100" t="38100" r="18415" b="33020"/>
            <wp:wrapNone/>
            <wp:docPr id="13102035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0357" name="図 1310203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481" r="2073" b="12638"/>
                    <a:stretch>
                      <a:fillRect/>
                    </a:stretch>
                  </pic:blipFill>
                  <pic:spPr bwMode="auto">
                    <a:xfrm rot="821726">
                      <a:off x="0" y="0"/>
                      <a:ext cx="248583" cy="2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85">
        <w:rPr>
          <w:noProof/>
        </w:rPr>
        <w:drawing>
          <wp:anchor distT="0" distB="0" distL="114300" distR="114300" simplePos="0" relativeHeight="251721728" behindDoc="0" locked="0" layoutInCell="1" allowOverlap="1" wp14:anchorId="6FC7B099" wp14:editId="0AAC3E2A">
            <wp:simplePos x="0" y="0"/>
            <wp:positionH relativeFrom="column">
              <wp:posOffset>9115074</wp:posOffset>
            </wp:positionH>
            <wp:positionV relativeFrom="paragraph">
              <wp:posOffset>533400</wp:posOffset>
            </wp:positionV>
            <wp:extent cx="361666" cy="388037"/>
            <wp:effectExtent l="0" t="0" r="635" b="0"/>
            <wp:wrapNone/>
            <wp:docPr id="137377289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7" b="4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7" cy="3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85">
        <w:rPr>
          <w:noProof/>
        </w:rPr>
        <w:drawing>
          <wp:anchor distT="0" distB="0" distL="114300" distR="114300" simplePos="0" relativeHeight="251722752" behindDoc="0" locked="0" layoutInCell="1" allowOverlap="1" wp14:anchorId="01F2C3DE" wp14:editId="54055989">
            <wp:simplePos x="0" y="0"/>
            <wp:positionH relativeFrom="column">
              <wp:posOffset>11849100</wp:posOffset>
            </wp:positionH>
            <wp:positionV relativeFrom="paragraph">
              <wp:posOffset>922020</wp:posOffset>
            </wp:positionV>
            <wp:extent cx="289560" cy="294084"/>
            <wp:effectExtent l="0" t="0" r="0" b="0"/>
            <wp:wrapNone/>
            <wp:docPr id="1781830042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7" b="5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6" cy="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85">
        <w:rPr>
          <w:noProof/>
        </w:rPr>
        <w:drawing>
          <wp:anchor distT="0" distB="0" distL="114300" distR="114300" simplePos="0" relativeHeight="251720704" behindDoc="0" locked="0" layoutInCell="1" allowOverlap="1" wp14:anchorId="105E1216" wp14:editId="1E1BDFA1">
            <wp:simplePos x="0" y="0"/>
            <wp:positionH relativeFrom="column">
              <wp:posOffset>9136381</wp:posOffset>
            </wp:positionH>
            <wp:positionV relativeFrom="paragraph">
              <wp:posOffset>2247900</wp:posOffset>
            </wp:positionV>
            <wp:extent cx="375576" cy="357971"/>
            <wp:effectExtent l="0" t="0" r="5715" b="4445"/>
            <wp:wrapNone/>
            <wp:docPr id="94108134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9" b="7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" cy="3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85">
        <w:rPr>
          <w:noProof/>
        </w:rPr>
        <w:drawing>
          <wp:anchor distT="0" distB="0" distL="114300" distR="114300" simplePos="0" relativeHeight="251719680" behindDoc="0" locked="0" layoutInCell="1" allowOverlap="1" wp14:anchorId="76439EE0" wp14:editId="5966C0C5">
            <wp:simplePos x="0" y="0"/>
            <wp:positionH relativeFrom="column">
              <wp:posOffset>11610827</wp:posOffset>
            </wp:positionH>
            <wp:positionV relativeFrom="paragraph">
              <wp:posOffset>474766</wp:posOffset>
            </wp:positionV>
            <wp:extent cx="417290" cy="410770"/>
            <wp:effectExtent l="38100" t="38100" r="40005" b="46990"/>
            <wp:wrapNone/>
            <wp:docPr id="201814924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81" b="27902"/>
                    <a:stretch>
                      <a:fillRect/>
                    </a:stretch>
                  </pic:blipFill>
                  <pic:spPr bwMode="auto">
                    <a:xfrm rot="556482">
                      <a:off x="0" y="0"/>
                      <a:ext cx="417290" cy="4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w:drawing>
          <wp:anchor distT="0" distB="0" distL="114300" distR="114300" simplePos="0" relativeHeight="251694080" behindDoc="0" locked="0" layoutInCell="1" allowOverlap="1" wp14:anchorId="43537697" wp14:editId="1D6E5DB1">
            <wp:simplePos x="0" y="0"/>
            <wp:positionH relativeFrom="column">
              <wp:posOffset>7719060</wp:posOffset>
            </wp:positionH>
            <wp:positionV relativeFrom="paragraph">
              <wp:posOffset>5029200</wp:posOffset>
            </wp:positionV>
            <wp:extent cx="1981200" cy="1485900"/>
            <wp:effectExtent l="0" t="0" r="0" b="0"/>
            <wp:wrapNone/>
            <wp:docPr id="71765942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9422" name="図 7176594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w:drawing>
          <wp:anchor distT="0" distB="0" distL="114300" distR="114300" simplePos="0" relativeHeight="251693056" behindDoc="0" locked="0" layoutInCell="1" allowOverlap="1" wp14:anchorId="2FB14E85" wp14:editId="3CD17EB3">
            <wp:simplePos x="0" y="0"/>
            <wp:positionH relativeFrom="column">
              <wp:posOffset>7911219</wp:posOffset>
            </wp:positionH>
            <wp:positionV relativeFrom="paragraph">
              <wp:posOffset>6767195</wp:posOffset>
            </wp:positionV>
            <wp:extent cx="1789885" cy="1342388"/>
            <wp:effectExtent l="0" t="0" r="1270" b="0"/>
            <wp:wrapNone/>
            <wp:docPr id="16671222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226" name="図 1667122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85" cy="134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w:drawing>
          <wp:anchor distT="0" distB="0" distL="114300" distR="114300" simplePos="0" relativeHeight="251711488" behindDoc="0" locked="0" layoutInCell="1" allowOverlap="1" wp14:anchorId="210B2D99" wp14:editId="1A6B5ECB">
            <wp:simplePos x="0" y="0"/>
            <wp:positionH relativeFrom="column">
              <wp:posOffset>9920605</wp:posOffset>
            </wp:positionH>
            <wp:positionV relativeFrom="paragraph">
              <wp:posOffset>5022215</wp:posOffset>
            </wp:positionV>
            <wp:extent cx="1981202" cy="1485873"/>
            <wp:effectExtent l="0" t="0" r="0" b="635"/>
            <wp:wrapNone/>
            <wp:docPr id="53780682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6821" name="図 53780682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2" cy="148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79C470" wp14:editId="6ECB96EC">
                <wp:simplePos x="0" y="0"/>
                <wp:positionH relativeFrom="column">
                  <wp:posOffset>9845040</wp:posOffset>
                </wp:positionH>
                <wp:positionV relativeFrom="paragraph">
                  <wp:posOffset>6842760</wp:posOffset>
                </wp:positionV>
                <wp:extent cx="2103120" cy="998220"/>
                <wp:effectExtent l="0" t="0" r="0" b="0"/>
                <wp:wrapSquare wrapText="bothSides"/>
                <wp:docPr id="508548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B202" w14:textId="7E31CC90" w:rsidR="009C7150" w:rsidRPr="009C7150" w:rsidRDefault="009C7150">
                            <w:pPr>
                              <w:rPr>
                                <w:color w:val="EE0000"/>
                              </w:rPr>
                            </w:pPr>
                            <w:r w:rsidRPr="009C7150">
                              <w:rPr>
                                <w:rFonts w:hint="eastAsia"/>
                                <w:color w:val="EE0000"/>
                              </w:rPr>
                              <w:t>ボール運びもだんだん上手になってきました！</w:t>
                            </w:r>
                          </w:p>
                          <w:p w14:paraId="6DA03570" w14:textId="77777777" w:rsidR="009C7150" w:rsidRPr="009C7150" w:rsidRDefault="009C7150">
                            <w:pPr>
                              <w:rPr>
                                <w:color w:val="EE0000"/>
                              </w:rPr>
                            </w:pPr>
                            <w:r w:rsidRPr="009C7150">
                              <w:rPr>
                                <w:rFonts w:hint="eastAsia"/>
                                <w:color w:val="EE0000"/>
                              </w:rPr>
                              <w:t>競技の最後では好きな国旗を</w:t>
                            </w:r>
                          </w:p>
                          <w:p w14:paraId="249FD23D" w14:textId="49C03438" w:rsidR="009C7150" w:rsidRPr="009C7150" w:rsidRDefault="009C7150">
                            <w:pPr>
                              <w:rPr>
                                <w:color w:val="EE0000"/>
                              </w:rPr>
                            </w:pPr>
                            <w:r w:rsidRPr="009C7150">
                              <w:rPr>
                                <w:rFonts w:hint="eastAsia"/>
                                <w:color w:val="EE0000"/>
                              </w:rPr>
                              <w:t>１つゲットしてゴール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C470" id="_x0000_s1033" type="#_x0000_t202" style="position:absolute;left:0;text-align:left;margin-left:775.2pt;margin-top:538.8pt;width:165.6pt;height:78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" stroked="f">
                <v:textbox>
                  <w:txbxContent>
                    <w:p w14:paraId="2EDEB202" w14:textId="7E31CC90" w:rsidR="009C7150" w:rsidRPr="009C7150" w:rsidRDefault="009C7150">
                      <w:pPr>
                        <w:rPr>
                          <w:color w:val="EE0000"/>
                        </w:rPr>
                      </w:pPr>
                      <w:r w:rsidRPr="009C7150">
                        <w:rPr>
                          <w:rFonts w:hint="eastAsia"/>
                          <w:color w:val="EE0000"/>
                        </w:rPr>
                        <w:t>ボール運びもだんだん上手になってきました！</w:t>
                      </w:r>
                    </w:p>
                    <w:p w14:paraId="6DA03570" w14:textId="77777777" w:rsidR="009C7150" w:rsidRPr="009C7150" w:rsidRDefault="009C7150">
                      <w:pPr>
                        <w:rPr>
                          <w:color w:val="EE0000"/>
                        </w:rPr>
                      </w:pPr>
                      <w:r w:rsidRPr="009C7150">
                        <w:rPr>
                          <w:rFonts w:hint="eastAsia"/>
                          <w:color w:val="EE0000"/>
                        </w:rPr>
                        <w:t>競技の最後では好きな国旗を</w:t>
                      </w:r>
                    </w:p>
                    <w:p w14:paraId="249FD23D" w14:textId="49C03438" w:rsidR="009C7150" w:rsidRPr="009C7150" w:rsidRDefault="009C7150">
                      <w:pPr>
                        <w:rPr>
                          <w:color w:val="EE0000"/>
                        </w:rPr>
                      </w:pPr>
                      <w:r w:rsidRPr="009C7150">
                        <w:rPr>
                          <w:rFonts w:hint="eastAsia"/>
                          <w:color w:val="EE0000"/>
                        </w:rPr>
                        <w:t>１つゲットしてゴール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0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82EEDD" wp14:editId="779C34AE">
                <wp:simplePos x="0" y="0"/>
                <wp:positionH relativeFrom="column">
                  <wp:posOffset>5265420</wp:posOffset>
                </wp:positionH>
                <wp:positionV relativeFrom="paragraph">
                  <wp:posOffset>7200900</wp:posOffset>
                </wp:positionV>
                <wp:extent cx="2377440" cy="792480"/>
                <wp:effectExtent l="0" t="0" r="3810" b="7620"/>
                <wp:wrapSquare wrapText="bothSides"/>
                <wp:docPr id="1152148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C0F0" w14:textId="3B68F012" w:rsidR="00947EAB" w:rsidRPr="009C7150" w:rsidRDefault="00947EAB">
                            <w:pPr>
                              <w:rPr>
                                <w:color w:val="0070C0"/>
                              </w:rPr>
                            </w:pPr>
                            <w:r w:rsidRPr="009C7150">
                              <w:rPr>
                                <w:rFonts w:hint="eastAsia"/>
                                <w:color w:val="0070C0"/>
                              </w:rPr>
                              <w:t>月組のテーマは「万博」！！</w:t>
                            </w:r>
                          </w:p>
                          <w:p w14:paraId="64DEB592" w14:textId="77777777" w:rsidR="009C7150" w:rsidRPr="009C7150" w:rsidRDefault="00947EAB">
                            <w:pPr>
                              <w:rPr>
                                <w:color w:val="0070C0"/>
                              </w:rPr>
                            </w:pPr>
                            <w:r w:rsidRPr="009C7150">
                              <w:rPr>
                                <w:rFonts w:hint="eastAsia"/>
                                <w:color w:val="0070C0"/>
                              </w:rPr>
                              <w:t>ミャクミャクをイメージした衣装と</w:t>
                            </w:r>
                          </w:p>
                          <w:p w14:paraId="6CF84897" w14:textId="7B8CD545" w:rsidR="00947EAB" w:rsidRDefault="00947EAB">
                            <w:r w:rsidRPr="009C7150">
                              <w:rPr>
                                <w:rFonts w:hint="eastAsia"/>
                                <w:color w:val="0070C0"/>
                              </w:rPr>
                              <w:t>お面をつけて競技します</w:t>
                            </w:r>
                            <w:r w:rsidRPr="009C7150">
                              <w:rPr>
                                <w:rFonts w:hint="eastAsia"/>
                                <w:color w:val="EE0000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EEDD" id="_x0000_s1034" type="#_x0000_t202" style="position:absolute;left:0;text-align:left;margin-left:414.6pt;margin-top:567pt;width:187.2pt;height:62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" stroked="f">
                <v:textbox>
                  <w:txbxContent>
                    <w:p w14:paraId="2248C0F0" w14:textId="3B68F012" w:rsidR="00947EAB" w:rsidRPr="009C7150" w:rsidRDefault="00947EAB">
                      <w:pPr>
                        <w:rPr>
                          <w:color w:val="0070C0"/>
                        </w:rPr>
                      </w:pPr>
                      <w:r w:rsidRPr="009C7150">
                        <w:rPr>
                          <w:rFonts w:hint="eastAsia"/>
                          <w:color w:val="0070C0"/>
                        </w:rPr>
                        <w:t>月組のテーマは「万博」！！</w:t>
                      </w:r>
                    </w:p>
                    <w:p w14:paraId="64DEB592" w14:textId="77777777" w:rsidR="009C7150" w:rsidRPr="009C7150" w:rsidRDefault="00947EAB">
                      <w:pPr>
                        <w:rPr>
                          <w:color w:val="0070C0"/>
                        </w:rPr>
                      </w:pPr>
                      <w:r w:rsidRPr="009C7150">
                        <w:rPr>
                          <w:rFonts w:hint="eastAsia"/>
                          <w:color w:val="0070C0"/>
                        </w:rPr>
                        <w:t>ミャクミャクをイメージした衣装と</w:t>
                      </w:r>
                    </w:p>
                    <w:p w14:paraId="6CF84897" w14:textId="7B8CD545" w:rsidR="00947EAB" w:rsidRDefault="00947EAB">
                      <w:r w:rsidRPr="009C7150">
                        <w:rPr>
                          <w:rFonts w:hint="eastAsia"/>
                          <w:color w:val="0070C0"/>
                        </w:rPr>
                        <w:t>お面をつけて競技します</w:t>
                      </w:r>
                      <w:r w:rsidRPr="009C7150">
                        <w:rPr>
                          <w:rFonts w:hint="eastAsia"/>
                          <w:color w:val="EE0000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07">
        <w:rPr>
          <w:noProof/>
        </w:rPr>
        <w:drawing>
          <wp:anchor distT="0" distB="0" distL="114300" distR="114300" simplePos="0" relativeHeight="251665408" behindDoc="0" locked="0" layoutInCell="1" allowOverlap="1" wp14:anchorId="6F328767" wp14:editId="470C0C1D">
            <wp:simplePos x="0" y="0"/>
            <wp:positionH relativeFrom="column">
              <wp:posOffset>8729980</wp:posOffset>
            </wp:positionH>
            <wp:positionV relativeFrom="paragraph">
              <wp:posOffset>603250</wp:posOffset>
            </wp:positionV>
            <wp:extent cx="286499" cy="3710305"/>
            <wp:effectExtent l="0" t="0" r="0" b="4445"/>
            <wp:wrapNone/>
            <wp:docPr id="171744342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3427" name="図 17174434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9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F38962" wp14:editId="45AFF901">
                <wp:simplePos x="0" y="0"/>
                <wp:positionH relativeFrom="column">
                  <wp:posOffset>3333115</wp:posOffset>
                </wp:positionH>
                <wp:positionV relativeFrom="paragraph">
                  <wp:posOffset>1965960</wp:posOffset>
                </wp:positionV>
                <wp:extent cx="5265420" cy="1981200"/>
                <wp:effectExtent l="0" t="0" r="0" b="0"/>
                <wp:wrapSquare wrapText="bothSides"/>
                <wp:docPr id="1390957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AD6A" w14:textId="0E13E5BA" w:rsidR="00D5772F" w:rsidRDefault="00D5772F">
                            <w:r>
                              <w:rPr>
                                <w:rFonts w:hint="eastAsia"/>
                              </w:rPr>
                              <w:t xml:space="preserve">　朝夕と涼しい風が吹き、秋の気配を感じられるようになってき</w:t>
                            </w:r>
                            <w:r w:rsidR="00367B1E">
                              <w:rPr>
                                <w:rFonts w:hint="eastAsia"/>
                              </w:rPr>
                              <w:t>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29D44CC" w14:textId="1683D1B6" w:rsidR="00901A46" w:rsidRDefault="00D5772F"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 w:rsidR="007720B2">
                              <w:rPr>
                                <w:rFonts w:hint="eastAsia"/>
                              </w:rPr>
                              <w:t>たちは園庭に出て砂場や</w:t>
                            </w:r>
                            <w:r w:rsidR="004D7303">
                              <w:rPr>
                                <w:rFonts w:hint="eastAsia"/>
                              </w:rPr>
                              <w:t>いろんな</w:t>
                            </w:r>
                            <w:r w:rsidR="00367B1E">
                              <w:rPr>
                                <w:rFonts w:hint="eastAsia"/>
                              </w:rPr>
                              <w:t>遊具で遊ぶことを楽しんでいます。</w:t>
                            </w:r>
                          </w:p>
                          <w:p w14:paraId="3745DCE0" w14:textId="77777777" w:rsidR="00531DF1" w:rsidRDefault="00367B1E">
                            <w:r>
                              <w:rPr>
                                <w:rFonts w:hint="eastAsia"/>
                              </w:rPr>
                              <w:t>友だちとの関わりも増えて、名前を呼んだり遊びを真似したりして一緒に遊ぶ姿も</w:t>
                            </w:r>
                          </w:p>
                          <w:p w14:paraId="156B87EC" w14:textId="3116158F" w:rsidR="00D5772F" w:rsidRDefault="00367B1E">
                            <w:r>
                              <w:rPr>
                                <w:rFonts w:hint="eastAsia"/>
                              </w:rPr>
                              <w:t>見られるようになってきました。</w:t>
                            </w:r>
                          </w:p>
                          <w:p w14:paraId="7B8FB0DB" w14:textId="77777777" w:rsidR="00531DF1" w:rsidRDefault="00367B1E">
                            <w:r>
                              <w:rPr>
                                <w:rFonts w:hint="eastAsia"/>
                              </w:rPr>
                              <w:t xml:space="preserve">　また、身の回りのことにも興味をもち、“自分で”の気持ちが芽生えてきています。</w:t>
                            </w:r>
                          </w:p>
                          <w:p w14:paraId="1052B3A0" w14:textId="0E37539F" w:rsidR="00367B1E" w:rsidRDefault="00367B1E">
                            <w:r>
                              <w:rPr>
                                <w:rFonts w:hint="eastAsia"/>
                              </w:rPr>
                              <w:t>まずは自分でやってみようと挑戦し、できない部分はさりげなく手伝ったり、やり方を教えたりして少しずつ自分でできることを増やしてい</w:t>
                            </w:r>
                            <w:r w:rsidR="00901A46">
                              <w:rPr>
                                <w:rFonts w:hint="eastAsia"/>
                              </w:rPr>
                              <w:t>きたい</w:t>
                            </w:r>
                            <w:r>
                              <w:rPr>
                                <w:rFonts w:hint="eastAsia"/>
                              </w:rPr>
                              <w:t>と思っています。お家でも励ましたり、見守ったりしながら子どもたちの</w:t>
                            </w:r>
                            <w:r w:rsidR="00901A46">
                              <w:rPr>
                                <w:rFonts w:hint="eastAsia"/>
                              </w:rPr>
                              <w:t>成長を共に喜び合えたら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962" id="_x0000_s1035" type="#_x0000_t202" style="position:absolute;left:0;text-align:left;margin-left:262.45pt;margin-top:154.8pt;width:414.6pt;height:15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" filled="f" stroked="f">
                <v:textbox>
                  <w:txbxContent>
                    <w:p w14:paraId="5744AD6A" w14:textId="0E13E5BA" w:rsidR="00D5772F" w:rsidRDefault="00D5772F">
                      <w:r>
                        <w:rPr>
                          <w:rFonts w:hint="eastAsia"/>
                        </w:rPr>
                        <w:t xml:space="preserve">　朝夕と涼しい風が吹き、秋の気配を感じられるようになってき</w:t>
                      </w:r>
                      <w:r w:rsidR="00367B1E">
                        <w:rPr>
                          <w:rFonts w:hint="eastAsia"/>
                        </w:rPr>
                        <w:t>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29D44CC" w14:textId="1683D1B6" w:rsidR="00901A46" w:rsidRDefault="00D5772F">
                      <w:r>
                        <w:rPr>
                          <w:rFonts w:hint="eastAsia"/>
                        </w:rPr>
                        <w:t>子ども</w:t>
                      </w:r>
                      <w:r w:rsidR="007720B2">
                        <w:rPr>
                          <w:rFonts w:hint="eastAsia"/>
                        </w:rPr>
                        <w:t>たちは園庭に出て砂場や</w:t>
                      </w:r>
                      <w:r w:rsidR="004D7303">
                        <w:rPr>
                          <w:rFonts w:hint="eastAsia"/>
                        </w:rPr>
                        <w:t>いろんな</w:t>
                      </w:r>
                      <w:r w:rsidR="00367B1E">
                        <w:rPr>
                          <w:rFonts w:hint="eastAsia"/>
                        </w:rPr>
                        <w:t>遊具で遊ぶことを楽しんでいます。</w:t>
                      </w:r>
                    </w:p>
                    <w:p w14:paraId="3745DCE0" w14:textId="77777777" w:rsidR="00531DF1" w:rsidRDefault="00367B1E">
                      <w:r>
                        <w:rPr>
                          <w:rFonts w:hint="eastAsia"/>
                        </w:rPr>
                        <w:t>友だちとの関わりも増えて、名前を呼んだり遊びを真似したりして一緒に遊ぶ姿も</w:t>
                      </w:r>
                    </w:p>
                    <w:p w14:paraId="156B87EC" w14:textId="3116158F" w:rsidR="00D5772F" w:rsidRDefault="00367B1E">
                      <w:r>
                        <w:rPr>
                          <w:rFonts w:hint="eastAsia"/>
                        </w:rPr>
                        <w:t>見られるようになってきました。</w:t>
                      </w:r>
                    </w:p>
                    <w:p w14:paraId="7B8FB0DB" w14:textId="77777777" w:rsidR="00531DF1" w:rsidRDefault="00367B1E">
                      <w:r>
                        <w:rPr>
                          <w:rFonts w:hint="eastAsia"/>
                        </w:rPr>
                        <w:t xml:space="preserve">　また、身の回りのことにも興味をもち、“自分で”の気持ちが芽生えてきています。</w:t>
                      </w:r>
                    </w:p>
                    <w:p w14:paraId="1052B3A0" w14:textId="0E37539F" w:rsidR="00367B1E" w:rsidRDefault="00367B1E">
                      <w:r>
                        <w:rPr>
                          <w:rFonts w:hint="eastAsia"/>
                        </w:rPr>
                        <w:t>まずは自分でやってみようと挑戦し、できない部分はさりげなく手伝ったり、やり方を教えたりして少しずつ自分でできることを増やしてい</w:t>
                      </w:r>
                      <w:r w:rsidR="00901A46">
                        <w:rPr>
                          <w:rFonts w:hint="eastAsia"/>
                        </w:rPr>
                        <w:t>きたい</w:t>
                      </w:r>
                      <w:r>
                        <w:rPr>
                          <w:rFonts w:hint="eastAsia"/>
                        </w:rPr>
                        <w:t>と思っています。お家でも励ましたり、見守ったりしながら子どもたちの</w:t>
                      </w:r>
                      <w:r w:rsidR="00901A46">
                        <w:rPr>
                          <w:rFonts w:hint="eastAsia"/>
                        </w:rPr>
                        <w:t>成長を共に喜び合えたら幸い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407">
        <w:rPr>
          <w:noProof/>
        </w:rPr>
        <w:drawing>
          <wp:anchor distT="0" distB="0" distL="114300" distR="114300" simplePos="0" relativeHeight="251660288" behindDoc="0" locked="0" layoutInCell="1" allowOverlap="1" wp14:anchorId="515961A7" wp14:editId="20023F66">
            <wp:simplePos x="0" y="0"/>
            <wp:positionH relativeFrom="column">
              <wp:posOffset>3314065</wp:posOffset>
            </wp:positionH>
            <wp:positionV relativeFrom="paragraph">
              <wp:posOffset>5394960</wp:posOffset>
            </wp:positionV>
            <wp:extent cx="666750" cy="598039"/>
            <wp:effectExtent l="0" t="0" r="0" b="0"/>
            <wp:wrapNone/>
            <wp:docPr id="1577144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472" name="図 157714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0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8E16E9" wp14:editId="2A1BD312">
                <wp:simplePos x="0" y="0"/>
                <wp:positionH relativeFrom="column">
                  <wp:posOffset>1645920</wp:posOffset>
                </wp:positionH>
                <wp:positionV relativeFrom="paragraph">
                  <wp:posOffset>5451475</wp:posOffset>
                </wp:positionV>
                <wp:extent cx="1317625" cy="601980"/>
                <wp:effectExtent l="0" t="0" r="0" b="7620"/>
                <wp:wrapNone/>
                <wp:docPr id="84894159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6019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42DA86" id="楕円 17" o:spid="_x0000_s1026" style="position:absolute;margin-left:129.6pt;margin-top:429.25pt;width:103.75pt;height:47.4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" fillcolor="#e2efd9 [665]" stroked="f" strokeweight="1pt">
                <v:stroke joinstyle="miter"/>
              </v:oval>
            </w:pict>
          </mc:Fallback>
        </mc:AlternateContent>
      </w:r>
      <w:r w:rsidR="009E03DF">
        <w:rPr>
          <w:noProof/>
        </w:rPr>
        <w:drawing>
          <wp:anchor distT="0" distB="0" distL="114300" distR="114300" simplePos="0" relativeHeight="251674624" behindDoc="0" locked="0" layoutInCell="1" allowOverlap="1" wp14:anchorId="0CE96565" wp14:editId="5FCAC80F">
            <wp:simplePos x="0" y="0"/>
            <wp:positionH relativeFrom="column">
              <wp:posOffset>853440</wp:posOffset>
            </wp:positionH>
            <wp:positionV relativeFrom="paragraph">
              <wp:posOffset>2457450</wp:posOffset>
            </wp:positionV>
            <wp:extent cx="1417320" cy="309880"/>
            <wp:effectExtent l="0" t="0" r="0" b="0"/>
            <wp:wrapNone/>
            <wp:docPr id="41397419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4190" name="図 4139741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3D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BDC5CB" wp14:editId="2E10F326">
                <wp:simplePos x="0" y="0"/>
                <wp:positionH relativeFrom="column">
                  <wp:posOffset>-45720</wp:posOffset>
                </wp:positionH>
                <wp:positionV relativeFrom="paragraph">
                  <wp:posOffset>5895975</wp:posOffset>
                </wp:positionV>
                <wp:extent cx="5029200" cy="2209800"/>
                <wp:effectExtent l="0" t="0" r="0" b="0"/>
                <wp:wrapSquare wrapText="bothSides"/>
                <wp:docPr id="401593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1B8" w14:textId="46547065" w:rsidR="005B7FB0" w:rsidRDefault="005B7FB0">
                            <w:r>
                              <w:rPr>
                                <w:rFonts w:hint="eastAsia"/>
                              </w:rPr>
                              <w:t>月主題　　やりたいな</w:t>
                            </w:r>
                          </w:p>
                          <w:p w14:paraId="3C05BFB0" w14:textId="7708C545" w:rsidR="005B7FB0" w:rsidRDefault="005B7FB0">
                            <w:r>
                              <w:rPr>
                                <w:rFonts w:hint="eastAsia"/>
                              </w:rPr>
                              <w:t>ねらい　・自分の好きなことを繰り返し取り組み、友だちの遊びにも関心をもつ。</w:t>
                            </w:r>
                          </w:p>
                          <w:p w14:paraId="0E146825" w14:textId="2684D5FD" w:rsidR="005B7FB0" w:rsidRDefault="005B7FB0">
                            <w:r>
                              <w:rPr>
                                <w:rFonts w:hint="eastAsia"/>
                              </w:rPr>
                              <w:t xml:space="preserve">　　　　・季節の変化を感じ、戸外あそびを楽しむ。</w:t>
                            </w:r>
                          </w:p>
                          <w:p w14:paraId="63A58A4C" w14:textId="5112105E" w:rsidR="005B7FB0" w:rsidRDefault="005B7FB0">
                            <w:r>
                              <w:rPr>
                                <w:rFonts w:hint="eastAsia"/>
                              </w:rPr>
                              <w:t>内容　　・気温に応じて衣服の調節をし、健康で快適に過ごす。</w:t>
                            </w:r>
                          </w:p>
                          <w:p w14:paraId="1182EB94" w14:textId="3D0ACE99" w:rsidR="005B7FB0" w:rsidRDefault="005B7FB0">
                            <w:r>
                              <w:rPr>
                                <w:rFonts w:hint="eastAsia"/>
                              </w:rPr>
                              <w:t xml:space="preserve">　　　　・興味を示した活動や遊びを十分に行い、満足感を味わう。</w:t>
                            </w:r>
                          </w:p>
                          <w:p w14:paraId="3CEBD721" w14:textId="62A4A55D" w:rsidR="005B7FB0" w:rsidRDefault="005B7FB0">
                            <w:r>
                              <w:rPr>
                                <w:rFonts w:hint="eastAsia"/>
                              </w:rPr>
                              <w:t xml:space="preserve">　　　　・靴や靴下の着脱に興味をもち、促されると自分でしようとする。</w:t>
                            </w:r>
                          </w:p>
                          <w:p w14:paraId="6849DAB5" w14:textId="6168BC32" w:rsidR="005B7FB0" w:rsidRDefault="005B7FB0">
                            <w:r>
                              <w:rPr>
                                <w:rFonts w:hint="eastAsia"/>
                              </w:rPr>
                              <w:t xml:space="preserve">　　　　・気の合う友だちと遊ぶ中で自己を存分に</w:t>
                            </w:r>
                            <w:r w:rsidR="00531DF1">
                              <w:rPr>
                                <w:rFonts w:hint="eastAsia"/>
                              </w:rPr>
                              <w:t>出し、のびのびと過ごす。</w:t>
                            </w:r>
                          </w:p>
                          <w:p w14:paraId="76F4C45B" w14:textId="0A08BB16" w:rsidR="00531DF1" w:rsidRDefault="00531DF1">
                            <w:r>
                              <w:rPr>
                                <w:rFonts w:hint="eastAsia"/>
                              </w:rPr>
                              <w:t xml:space="preserve">　　　　・秋の自然に触れながら、散歩に出かけたり戸外で遊んだりする。</w:t>
                            </w:r>
                          </w:p>
                          <w:p w14:paraId="54FA0250" w14:textId="0BFDE435" w:rsidR="00531DF1" w:rsidRDefault="00531DF1">
                            <w:r>
                              <w:rPr>
                                <w:rFonts w:hint="eastAsia"/>
                              </w:rPr>
                              <w:t xml:space="preserve">　　　　・排尿、排便したことを簡単な言葉や態度で知らせようとする。</w:t>
                            </w:r>
                          </w:p>
                          <w:p w14:paraId="16A570BF" w14:textId="77777777" w:rsidR="005B7FB0" w:rsidRDefault="005B7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C5CB" id="_x0000_s1036" type="#_x0000_t202" style="position:absolute;left:0;text-align:left;margin-left:-3.6pt;margin-top:464.25pt;width:396pt;height:17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" filled="f" stroked="f">
                <v:textbox>
                  <w:txbxContent>
                    <w:p w14:paraId="7B3641B8" w14:textId="46547065" w:rsidR="005B7FB0" w:rsidRDefault="005B7FB0">
                      <w:r>
                        <w:rPr>
                          <w:rFonts w:hint="eastAsia"/>
                        </w:rPr>
                        <w:t>月主題　　やりたいな</w:t>
                      </w:r>
                    </w:p>
                    <w:p w14:paraId="3C05BFB0" w14:textId="7708C545" w:rsidR="005B7FB0" w:rsidRDefault="005B7FB0">
                      <w:r>
                        <w:rPr>
                          <w:rFonts w:hint="eastAsia"/>
                        </w:rPr>
                        <w:t>ねらい　・自分の好きなことを繰り返し取り組み、友だちの遊びにも関心をもつ。</w:t>
                      </w:r>
                    </w:p>
                    <w:p w14:paraId="0E146825" w14:textId="2684D5FD" w:rsidR="005B7FB0" w:rsidRDefault="005B7FB0">
                      <w:r>
                        <w:rPr>
                          <w:rFonts w:hint="eastAsia"/>
                        </w:rPr>
                        <w:t xml:space="preserve">　　　　・季節の変化を感じ、戸外あそびを楽しむ。</w:t>
                      </w:r>
                    </w:p>
                    <w:p w14:paraId="63A58A4C" w14:textId="5112105E" w:rsidR="005B7FB0" w:rsidRDefault="005B7FB0">
                      <w:r>
                        <w:rPr>
                          <w:rFonts w:hint="eastAsia"/>
                        </w:rPr>
                        <w:t>内容　　・気温に応じて衣服の調節をし、健康で快適に過ごす。</w:t>
                      </w:r>
                    </w:p>
                    <w:p w14:paraId="1182EB94" w14:textId="3D0ACE99" w:rsidR="005B7FB0" w:rsidRDefault="005B7FB0">
                      <w:r>
                        <w:rPr>
                          <w:rFonts w:hint="eastAsia"/>
                        </w:rPr>
                        <w:t xml:space="preserve">　　　　・興味を示した活動や遊びを十分に行い、満足感を味わう。</w:t>
                      </w:r>
                    </w:p>
                    <w:p w14:paraId="3CEBD721" w14:textId="62A4A55D" w:rsidR="005B7FB0" w:rsidRDefault="005B7FB0">
                      <w:r>
                        <w:rPr>
                          <w:rFonts w:hint="eastAsia"/>
                        </w:rPr>
                        <w:t xml:space="preserve">　　　　・靴や靴下の着脱に興味をもち、促されると自分でしようとする。</w:t>
                      </w:r>
                    </w:p>
                    <w:p w14:paraId="6849DAB5" w14:textId="6168BC32" w:rsidR="005B7FB0" w:rsidRDefault="005B7FB0">
                      <w:r>
                        <w:rPr>
                          <w:rFonts w:hint="eastAsia"/>
                        </w:rPr>
                        <w:t xml:space="preserve">　　　　・気の合う友だちと遊ぶ中で自己を存分に</w:t>
                      </w:r>
                      <w:r w:rsidR="00531DF1">
                        <w:rPr>
                          <w:rFonts w:hint="eastAsia"/>
                        </w:rPr>
                        <w:t>出し、のびのびと過ごす。</w:t>
                      </w:r>
                    </w:p>
                    <w:p w14:paraId="76F4C45B" w14:textId="0A08BB16" w:rsidR="00531DF1" w:rsidRDefault="00531DF1">
                      <w:r>
                        <w:rPr>
                          <w:rFonts w:hint="eastAsia"/>
                        </w:rPr>
                        <w:t xml:space="preserve">　　　　・秋の自然に触れながら、散歩に出かけたり戸外で遊んだりする。</w:t>
                      </w:r>
                    </w:p>
                    <w:p w14:paraId="54FA0250" w14:textId="0BFDE435" w:rsidR="00531DF1" w:rsidRDefault="00531DF1">
                      <w:r>
                        <w:rPr>
                          <w:rFonts w:hint="eastAsia"/>
                        </w:rPr>
                        <w:t xml:space="preserve">　　　　・排尿、排便したことを簡単な言葉や態度で知らせようとする。</w:t>
                      </w:r>
                    </w:p>
                    <w:p w14:paraId="16A570BF" w14:textId="77777777" w:rsidR="005B7FB0" w:rsidRDefault="005B7FB0"/>
                  </w:txbxContent>
                </v:textbox>
                <w10:wrap type="square"/>
              </v:shape>
            </w:pict>
          </mc:Fallback>
        </mc:AlternateContent>
      </w:r>
      <w:r w:rsidR="009E03DF">
        <w:rPr>
          <w:noProof/>
        </w:rPr>
        <w:drawing>
          <wp:anchor distT="0" distB="0" distL="114300" distR="114300" simplePos="0" relativeHeight="251664384" behindDoc="0" locked="0" layoutInCell="1" allowOverlap="1" wp14:anchorId="63F9BDC2" wp14:editId="37A2134A">
            <wp:simplePos x="0" y="0"/>
            <wp:positionH relativeFrom="column">
              <wp:posOffset>4983480</wp:posOffset>
            </wp:positionH>
            <wp:positionV relativeFrom="paragraph">
              <wp:posOffset>5867400</wp:posOffset>
            </wp:positionV>
            <wp:extent cx="205778" cy="2026920"/>
            <wp:effectExtent l="0" t="0" r="3810" b="0"/>
            <wp:wrapNone/>
            <wp:docPr id="208021499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4994" name="図 20802149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8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5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FA8D47" wp14:editId="5E6E1E01">
                <wp:simplePos x="0" y="0"/>
                <wp:positionH relativeFrom="column">
                  <wp:posOffset>4454262</wp:posOffset>
                </wp:positionH>
                <wp:positionV relativeFrom="paragraph">
                  <wp:posOffset>4301203</wp:posOffset>
                </wp:positionV>
                <wp:extent cx="2940050" cy="1303020"/>
                <wp:effectExtent l="0" t="0" r="12700" b="11430"/>
                <wp:wrapNone/>
                <wp:docPr id="13683450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59">
                          <a:off x="0" y="0"/>
                          <a:ext cx="2940050" cy="1303020"/>
                        </a:xfrm>
                        <a:prstGeom prst="cloud">
                          <a:avLst/>
                        </a:prstGeom>
                        <a:solidFill>
                          <a:srgbClr val="FFFE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725" id="雲 18" o:spid="_x0000_s1026" style="position:absolute;margin-left:350.75pt;margin-top:338.7pt;width:231.5pt;height:102.6pt;rotation:1680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ecd" stroked="f" strokeweight="1pt">
                <v:stroke joinstyle="miter"/>
                <v:path arrowok="t" o:connecttype="custom" o:connectlocs="319390,789564;147003,765524;471497,1052641;396090,1064133;1121439,1179052;1075977,1126569;1961871,1048177;1943700,1105757;2322708,692350;2543960,907590;2844634,463115;2746088,543830;2608205,163662;2613378,201787;1978953,119202;2029451,70580;1506844,142367;1531276,100441;952794,156604;1041268,197263;280870,476236;265421,433435" o:connectangles="0,0,0,0,0,0,0,0,0,0,0,0,0,0,0,0,0,0,0,0,0,0"/>
              </v:shape>
            </w:pict>
          </mc:Fallback>
        </mc:AlternateContent>
      </w:r>
      <w:r w:rsidR="009C7150">
        <w:rPr>
          <w:noProof/>
        </w:rPr>
        <w:drawing>
          <wp:anchor distT="0" distB="0" distL="114300" distR="114300" simplePos="0" relativeHeight="251661312" behindDoc="0" locked="0" layoutInCell="1" allowOverlap="1" wp14:anchorId="09333634" wp14:editId="69EF4D04">
            <wp:simplePos x="0" y="0"/>
            <wp:positionH relativeFrom="column">
              <wp:posOffset>3611245</wp:posOffset>
            </wp:positionH>
            <wp:positionV relativeFrom="paragraph">
              <wp:posOffset>4481195</wp:posOffset>
            </wp:positionV>
            <wp:extent cx="811283" cy="502834"/>
            <wp:effectExtent l="0" t="0" r="8255" b="0"/>
            <wp:wrapNone/>
            <wp:docPr id="17514195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19575" name="図 17514195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83" cy="50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621">
        <w:rPr>
          <w:noProof/>
        </w:rPr>
        <w:drawing>
          <wp:anchor distT="0" distB="0" distL="114300" distR="114300" simplePos="0" relativeHeight="251692032" behindDoc="0" locked="0" layoutInCell="1" allowOverlap="1" wp14:anchorId="4600A489" wp14:editId="28503619">
            <wp:simplePos x="0" y="0"/>
            <wp:positionH relativeFrom="column">
              <wp:posOffset>5372912</wp:posOffset>
            </wp:positionH>
            <wp:positionV relativeFrom="paragraph">
              <wp:posOffset>5680710</wp:posOffset>
            </wp:positionV>
            <wp:extent cx="1905000" cy="1428724"/>
            <wp:effectExtent l="0" t="0" r="0" b="635"/>
            <wp:wrapNone/>
            <wp:docPr id="99130717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07172" name="図 9913071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DF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876E63" wp14:editId="0314B1FE">
                <wp:simplePos x="0" y="0"/>
                <wp:positionH relativeFrom="column">
                  <wp:posOffset>9624060</wp:posOffset>
                </wp:positionH>
                <wp:positionV relativeFrom="paragraph">
                  <wp:posOffset>3253740</wp:posOffset>
                </wp:positionV>
                <wp:extent cx="2225040" cy="1059180"/>
                <wp:effectExtent l="0" t="0" r="0" b="0"/>
                <wp:wrapSquare wrapText="bothSides"/>
                <wp:docPr id="1855451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DFA5" w14:textId="05E82601" w:rsidR="00D5772F" w:rsidRDefault="00D5772F">
                            <w:r>
                              <w:rPr>
                                <w:rFonts w:hint="eastAsia"/>
                              </w:rPr>
                              <w:t>♪いつでもなかよく(幼児讃美歌)</w:t>
                            </w:r>
                          </w:p>
                          <w:p w14:paraId="668624D4" w14:textId="25EFFCE7" w:rsidR="00766820" w:rsidRDefault="00766820">
                            <w:r>
                              <w:rPr>
                                <w:rFonts w:hint="eastAsia"/>
                              </w:rPr>
                              <w:t>♪どんぐりころころ</w:t>
                            </w:r>
                          </w:p>
                          <w:p w14:paraId="758D3E1E" w14:textId="17F8E098" w:rsidR="006D1541" w:rsidRDefault="006D1541">
                            <w:r>
                              <w:rPr>
                                <w:rFonts w:hint="eastAsia"/>
                              </w:rPr>
                              <w:t>♪おおきなくりのきのしたで</w:t>
                            </w:r>
                          </w:p>
                          <w:p w14:paraId="627238A9" w14:textId="2BECB10E" w:rsidR="00766820" w:rsidRDefault="00D5772F">
                            <w:r>
                              <w:rPr>
                                <w:rFonts w:hint="eastAsia"/>
                              </w:rPr>
                              <w:t>♪まつぼっくり</w:t>
                            </w:r>
                          </w:p>
                          <w:p w14:paraId="71F739CD" w14:textId="71A0B51E" w:rsidR="00D5772F" w:rsidRDefault="00D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E63" id="_x0000_s1037" type="#_x0000_t202" style="position:absolute;left:0;text-align:left;margin-left:757.8pt;margin-top:256.2pt;width:175.2pt;height:83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" filled="f" stroked="f">
                <v:textbox>
                  <w:txbxContent>
                    <w:p w14:paraId="02C5DFA5" w14:textId="05E82601" w:rsidR="00D5772F" w:rsidRDefault="00D5772F">
                      <w:r>
                        <w:rPr>
                          <w:rFonts w:hint="eastAsia"/>
                        </w:rPr>
                        <w:t>♪いつでもなかよく(幼児讃美歌)</w:t>
                      </w:r>
                    </w:p>
                    <w:p w14:paraId="668624D4" w14:textId="25EFFCE7" w:rsidR="00766820" w:rsidRDefault="00766820">
                      <w:r>
                        <w:rPr>
                          <w:rFonts w:hint="eastAsia"/>
                        </w:rPr>
                        <w:t>♪どんぐりころころ</w:t>
                      </w:r>
                    </w:p>
                    <w:p w14:paraId="758D3E1E" w14:textId="17F8E098" w:rsidR="006D1541" w:rsidRDefault="006D1541">
                      <w:r>
                        <w:rPr>
                          <w:rFonts w:hint="eastAsia"/>
                        </w:rPr>
                        <w:t>♪おおきなくりのきのしたで</w:t>
                      </w:r>
                    </w:p>
                    <w:p w14:paraId="627238A9" w14:textId="2BECB10E" w:rsidR="00766820" w:rsidRDefault="00D5772F">
                      <w:r>
                        <w:rPr>
                          <w:rFonts w:hint="eastAsia"/>
                        </w:rPr>
                        <w:t>♪まつぼっくり</w:t>
                      </w:r>
                    </w:p>
                    <w:p w14:paraId="71F739CD" w14:textId="71A0B51E" w:rsidR="00D5772F" w:rsidRDefault="00D5772F"/>
                  </w:txbxContent>
                </v:textbox>
                <w10:wrap type="square"/>
              </v:shape>
            </w:pict>
          </mc:Fallback>
        </mc:AlternateContent>
      </w:r>
      <w:r w:rsidR="00531DF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D80666" wp14:editId="18387433">
                <wp:simplePos x="0" y="0"/>
                <wp:positionH relativeFrom="column">
                  <wp:posOffset>10088880</wp:posOffset>
                </wp:positionH>
                <wp:positionV relativeFrom="paragraph">
                  <wp:posOffset>2712720</wp:posOffset>
                </wp:positionV>
                <wp:extent cx="1379220" cy="525780"/>
                <wp:effectExtent l="0" t="0" r="0" b="7620"/>
                <wp:wrapSquare wrapText="bothSides"/>
                <wp:docPr id="1420911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1EC8" w14:textId="6C6B3C91" w:rsidR="00D5772F" w:rsidRPr="00D5772F" w:rsidRDefault="00D5772F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5772F">
                              <w:rPr>
                                <w:rFonts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今月のう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0666" id="_x0000_s1038" type="#_x0000_t202" style="position:absolute;left:0;text-align:left;margin-left:794.4pt;margin-top:213.6pt;width:108.6pt;height:41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1gEAIAAP4DAAAOAAAAZHJzL2Uyb0RvYy54bWysU9tu2zAMfR+wfxD0vjjxkjUx4hRdugwD&#10;ugvQ7QNkWY6FyaJGKbGzrx8lp2nQvQ3zgyCa5CF5eLS+HTrDjgq9Blvy2WTKmbISam33Jf/xffdm&#10;y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" stroked="f">
                <v:textbox>
                  <w:txbxContent>
                    <w:p w14:paraId="31D21EC8" w14:textId="6C6B3C91" w:rsidR="00D5772F" w:rsidRPr="00D5772F" w:rsidRDefault="00D5772F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5772F">
                        <w:rPr>
                          <w:rFonts w:hint="eastAsia"/>
                          <w:color w:val="538135" w:themeColor="accent6" w:themeShade="BF"/>
                          <w:sz w:val="36"/>
                          <w:szCs w:val="36"/>
                        </w:rPr>
                        <w:t>今月のう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DF1">
        <w:rPr>
          <w:noProof/>
        </w:rPr>
        <w:drawing>
          <wp:anchor distT="0" distB="0" distL="114300" distR="114300" simplePos="0" relativeHeight="251669504" behindDoc="0" locked="0" layoutInCell="1" allowOverlap="1" wp14:anchorId="7CC71E79" wp14:editId="0FDC5ED8">
            <wp:simplePos x="0" y="0"/>
            <wp:positionH relativeFrom="column">
              <wp:posOffset>9304655</wp:posOffset>
            </wp:positionH>
            <wp:positionV relativeFrom="paragraph">
              <wp:posOffset>2834640</wp:posOffset>
            </wp:positionV>
            <wp:extent cx="2882841" cy="1988820"/>
            <wp:effectExtent l="0" t="0" r="0" b="0"/>
            <wp:wrapNone/>
            <wp:docPr id="195726030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0307" name="図 19572603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1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46">
        <w:rPr>
          <w:noProof/>
        </w:rPr>
        <w:drawing>
          <wp:anchor distT="0" distB="0" distL="114300" distR="114300" simplePos="0" relativeHeight="251667456" behindDoc="0" locked="0" layoutInCell="1" allowOverlap="1" wp14:anchorId="1A183E13" wp14:editId="381924B5">
            <wp:simplePos x="0" y="0"/>
            <wp:positionH relativeFrom="column">
              <wp:posOffset>3810000</wp:posOffset>
            </wp:positionH>
            <wp:positionV relativeFrom="paragraph">
              <wp:posOffset>3947160</wp:posOffset>
            </wp:positionV>
            <wp:extent cx="4389120" cy="289166"/>
            <wp:effectExtent l="0" t="0" r="0" b="0"/>
            <wp:wrapNone/>
            <wp:docPr id="5963975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7533" name="図 5963975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2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1793EF" wp14:editId="7B28CEF0">
                <wp:simplePos x="0" y="0"/>
                <wp:positionH relativeFrom="column">
                  <wp:posOffset>883920</wp:posOffset>
                </wp:positionH>
                <wp:positionV relativeFrom="paragraph">
                  <wp:posOffset>998220</wp:posOffset>
                </wp:positionV>
                <wp:extent cx="1021080" cy="640080"/>
                <wp:effectExtent l="0" t="0" r="0" b="0"/>
                <wp:wrapSquare wrapText="bothSides"/>
                <wp:docPr id="9832288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CFBF" w14:textId="533E02D2" w:rsidR="00573180" w:rsidRPr="00D5772F" w:rsidRDefault="00573180" w:rsidP="00D577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D5772F">
                              <w:rPr>
                                <w:rFonts w:hint="eastAsia"/>
                                <w:szCs w:val="21"/>
                              </w:rPr>
                              <w:t>さん</w:t>
                            </w:r>
                            <w:proofErr w:type="gramEnd"/>
                          </w:p>
                          <w:p w14:paraId="17C56B66" w14:textId="76A87839" w:rsidR="00573180" w:rsidRPr="00D5772F" w:rsidRDefault="00573180" w:rsidP="00D577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5772F">
                              <w:rPr>
                                <w:rFonts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93EF" id="_x0000_s1039" type="#_x0000_t202" style="position:absolute;left:0;text-align:left;margin-left:69.6pt;margin-top:78.6pt;width:80.4pt;height:5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" filled="f" stroked="f">
                <v:textbox>
                  <w:txbxContent>
                    <w:p w14:paraId="3B5CCFBF" w14:textId="533E02D2" w:rsidR="00573180" w:rsidRPr="00D5772F" w:rsidRDefault="00573180" w:rsidP="00D5772F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D5772F">
                        <w:rPr>
                          <w:rFonts w:hint="eastAsia"/>
                          <w:szCs w:val="21"/>
                        </w:rPr>
                        <w:t>さん</w:t>
                      </w:r>
                      <w:proofErr w:type="gramEnd"/>
                    </w:p>
                    <w:p w14:paraId="17C56B66" w14:textId="76A87839" w:rsidR="00573180" w:rsidRPr="00D5772F" w:rsidRDefault="00573180" w:rsidP="00D5772F">
                      <w:pPr>
                        <w:jc w:val="center"/>
                        <w:rPr>
                          <w:szCs w:val="21"/>
                        </w:rPr>
                      </w:pPr>
                      <w:r w:rsidRPr="00D5772F">
                        <w:rPr>
                          <w:rFonts w:hint="eastAsia"/>
                          <w:szCs w:val="21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180">
        <w:rPr>
          <w:noProof/>
        </w:rPr>
        <w:drawing>
          <wp:anchor distT="0" distB="0" distL="114300" distR="114300" simplePos="0" relativeHeight="251670528" behindDoc="0" locked="0" layoutInCell="1" allowOverlap="1" wp14:anchorId="387E5A13" wp14:editId="37924258">
            <wp:simplePos x="0" y="0"/>
            <wp:positionH relativeFrom="column">
              <wp:posOffset>472635</wp:posOffset>
            </wp:positionH>
            <wp:positionV relativeFrom="paragraph">
              <wp:posOffset>510540</wp:posOffset>
            </wp:positionV>
            <wp:extent cx="2057400" cy="1553992"/>
            <wp:effectExtent l="0" t="0" r="0" b="8255"/>
            <wp:wrapNone/>
            <wp:docPr id="162495424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4244" name="図 16249542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2F">
        <w:rPr>
          <w:noProof/>
        </w:rPr>
        <w:drawing>
          <wp:anchor distT="0" distB="0" distL="114300" distR="114300" simplePos="0" relativeHeight="251671552" behindDoc="0" locked="0" layoutInCell="1" allowOverlap="1" wp14:anchorId="52E9CE73" wp14:editId="570CCDEA">
            <wp:simplePos x="0" y="0"/>
            <wp:positionH relativeFrom="column">
              <wp:posOffset>281940</wp:posOffset>
            </wp:positionH>
            <wp:positionV relativeFrom="paragraph">
              <wp:posOffset>135255</wp:posOffset>
            </wp:positionV>
            <wp:extent cx="2643762" cy="304800"/>
            <wp:effectExtent l="0" t="0" r="4445" b="0"/>
            <wp:wrapNone/>
            <wp:docPr id="93515838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8382" name="図 9351583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6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2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7631DA" wp14:editId="7E5D2446">
                <wp:simplePos x="0" y="0"/>
                <wp:positionH relativeFrom="column">
                  <wp:posOffset>4724400</wp:posOffset>
                </wp:positionH>
                <wp:positionV relativeFrom="paragraph">
                  <wp:posOffset>1203960</wp:posOffset>
                </wp:positionV>
                <wp:extent cx="2651760" cy="320040"/>
                <wp:effectExtent l="0" t="0" r="0" b="3810"/>
                <wp:wrapSquare wrapText="bothSides"/>
                <wp:docPr id="19243396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247E" w14:textId="77777777" w:rsidR="0018662F" w:rsidRDefault="0018662F" w:rsidP="0018662F">
                            <w:r>
                              <w:rPr>
                                <w:rFonts w:hint="eastAsia"/>
                              </w:rPr>
                              <w:t xml:space="preserve">令和７年度　前川乳児保育園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きぐみ</w:t>
                            </w:r>
                          </w:p>
                          <w:p w14:paraId="4B2E0302" w14:textId="45376ECD" w:rsidR="0018662F" w:rsidRPr="0018662F" w:rsidRDefault="0018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31DA" id="_x0000_s1040" type="#_x0000_t202" style="position:absolute;left:0;text-align:left;margin-left:372pt;margin-top:94.8pt;width:208.8pt;height:2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" filled="f" stroked="f">
                <v:textbox>
                  <w:txbxContent>
                    <w:p w14:paraId="2393247E" w14:textId="77777777" w:rsidR="0018662F" w:rsidRDefault="0018662F" w:rsidP="0018662F">
                      <w:r>
                        <w:rPr>
                          <w:rFonts w:hint="eastAsia"/>
                        </w:rPr>
                        <w:t xml:space="preserve">令和７年度　前川乳児保育園　</w:t>
                      </w:r>
                      <w:proofErr w:type="gramStart"/>
                      <w:r>
                        <w:rPr>
                          <w:rFonts w:hint="eastAsia"/>
                        </w:rPr>
                        <w:t>つ</w:t>
                      </w:r>
                      <w:proofErr w:type="gramEnd"/>
                      <w:r>
                        <w:rPr>
                          <w:rFonts w:hint="eastAsia"/>
                        </w:rPr>
                        <w:t>きぐみ</w:t>
                      </w:r>
                    </w:p>
                    <w:p w14:paraId="4B2E0302" w14:textId="45376ECD" w:rsidR="0018662F" w:rsidRPr="0018662F" w:rsidRDefault="0018662F"/>
                  </w:txbxContent>
                </v:textbox>
                <w10:wrap type="square"/>
              </v:shape>
            </w:pict>
          </mc:Fallback>
        </mc:AlternateContent>
      </w:r>
      <w:r w:rsidR="0018662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5C1A11" wp14:editId="4DE5C7A0">
                <wp:simplePos x="0" y="0"/>
                <wp:positionH relativeFrom="column">
                  <wp:posOffset>4876800</wp:posOffset>
                </wp:positionH>
                <wp:positionV relativeFrom="paragraph">
                  <wp:posOffset>708660</wp:posOffset>
                </wp:positionV>
                <wp:extent cx="2362200" cy="5791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F427" w14:textId="738B16AA" w:rsidR="0018662F" w:rsidRPr="009335FF" w:rsidRDefault="0018662F">
                            <w:pPr>
                              <w:rPr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9335FF">
                              <w:rPr>
                                <w:rFonts w:hint="eastAsia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クラスだより</w:t>
                            </w:r>
                          </w:p>
                          <w:p w14:paraId="7E74770B" w14:textId="19E55700" w:rsidR="0018662F" w:rsidRDefault="0018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1A11" id="_x0000_s1041" type="#_x0000_t202" style="position:absolute;left:0;text-align:left;margin-left:384pt;margin-top:55.8pt;width:186pt;height:4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WN/QEAANUDAAAOAAAAZHJzL2Uyb0RvYy54bWysU8tu2zAQvBfoPxC817JVO4kFy0GaNEWB&#10;9AEk/YA1RVlESS5L0pbcr++SchyjvQXVgSC52tmd2eHqejCa7aUPCm3NZ5MpZ9IKbJTd1vzH0/27&#10;K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" filled="f" stroked="f">
                <v:textbox>
                  <w:txbxContent>
                    <w:p w14:paraId="470FF427" w14:textId="738B16AA" w:rsidR="0018662F" w:rsidRPr="009335FF" w:rsidRDefault="0018662F">
                      <w:pPr>
                        <w:rPr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9335FF">
                        <w:rPr>
                          <w:rFonts w:hint="eastAsia"/>
                          <w:color w:val="C45911" w:themeColor="accent2" w:themeShade="BF"/>
                          <w:sz w:val="56"/>
                          <w:szCs w:val="56"/>
                        </w:rPr>
                        <w:t>クラスだより</w:t>
                      </w:r>
                    </w:p>
                    <w:p w14:paraId="7E74770B" w14:textId="19E55700" w:rsidR="0018662F" w:rsidRDefault="0018662F"/>
                  </w:txbxContent>
                </v:textbox>
                <w10:wrap type="square"/>
              </v:shape>
            </w:pict>
          </mc:Fallback>
        </mc:AlternateContent>
      </w:r>
      <w:r w:rsidR="0018662F">
        <w:rPr>
          <w:noProof/>
        </w:rPr>
        <w:drawing>
          <wp:anchor distT="0" distB="0" distL="114300" distR="114300" simplePos="0" relativeHeight="251672576" behindDoc="0" locked="0" layoutInCell="1" allowOverlap="1" wp14:anchorId="1888EACB" wp14:editId="650DA200">
            <wp:simplePos x="0" y="0"/>
            <wp:positionH relativeFrom="column">
              <wp:posOffset>3611880</wp:posOffset>
            </wp:positionH>
            <wp:positionV relativeFrom="paragraph">
              <wp:posOffset>647700</wp:posOffset>
            </wp:positionV>
            <wp:extent cx="4588043" cy="1089660"/>
            <wp:effectExtent l="0" t="0" r="3175" b="0"/>
            <wp:wrapNone/>
            <wp:docPr id="14023480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808" name="図 1402348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42" cy="109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2F">
        <w:rPr>
          <w:noProof/>
        </w:rPr>
        <w:drawing>
          <wp:anchor distT="0" distB="0" distL="114300" distR="114300" simplePos="0" relativeHeight="251659264" behindDoc="0" locked="0" layoutInCell="1" allowOverlap="1" wp14:anchorId="6A01774C" wp14:editId="1CB7FF33">
            <wp:simplePos x="0" y="0"/>
            <wp:positionH relativeFrom="column">
              <wp:posOffset>4877187</wp:posOffset>
            </wp:positionH>
            <wp:positionV relativeFrom="paragraph">
              <wp:posOffset>-7620</wp:posOffset>
            </wp:positionV>
            <wp:extent cx="2171700" cy="610979"/>
            <wp:effectExtent l="0" t="0" r="0" b="0"/>
            <wp:wrapNone/>
            <wp:docPr id="15109663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6350" name="図 15109663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3E9D" w:rsidRPr="003D1CAC" w:rsidSect="003D1CAC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AC"/>
    <w:rsid w:val="00014FA2"/>
    <w:rsid w:val="0018662F"/>
    <w:rsid w:val="001D167E"/>
    <w:rsid w:val="002632CD"/>
    <w:rsid w:val="002E2C3E"/>
    <w:rsid w:val="00367B1E"/>
    <w:rsid w:val="003D1CAC"/>
    <w:rsid w:val="003D4E9E"/>
    <w:rsid w:val="00433E9D"/>
    <w:rsid w:val="0044431F"/>
    <w:rsid w:val="00485F47"/>
    <w:rsid w:val="004A053F"/>
    <w:rsid w:val="004D7303"/>
    <w:rsid w:val="00531DF1"/>
    <w:rsid w:val="00573180"/>
    <w:rsid w:val="005951E2"/>
    <w:rsid w:val="005B7FB0"/>
    <w:rsid w:val="00612296"/>
    <w:rsid w:val="00631CE6"/>
    <w:rsid w:val="00633640"/>
    <w:rsid w:val="006B0EE6"/>
    <w:rsid w:val="006C6E4F"/>
    <w:rsid w:val="006D1541"/>
    <w:rsid w:val="0072239B"/>
    <w:rsid w:val="00726A48"/>
    <w:rsid w:val="00766820"/>
    <w:rsid w:val="007720B2"/>
    <w:rsid w:val="00787621"/>
    <w:rsid w:val="0079317E"/>
    <w:rsid w:val="008A6407"/>
    <w:rsid w:val="008C4F7E"/>
    <w:rsid w:val="00901A46"/>
    <w:rsid w:val="009335FF"/>
    <w:rsid w:val="00947EAB"/>
    <w:rsid w:val="009C7150"/>
    <w:rsid w:val="009E03DF"/>
    <w:rsid w:val="009E10A2"/>
    <w:rsid w:val="00B53885"/>
    <w:rsid w:val="00C77B4B"/>
    <w:rsid w:val="00CD04CB"/>
    <w:rsid w:val="00D5772F"/>
    <w:rsid w:val="00E248F3"/>
    <w:rsid w:val="00E8653E"/>
    <w:rsid w:val="00F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0654A"/>
  <w15:chartTrackingRefBased/>
  <w15:docId w15:val="{CDEBD926-45F4-431E-9F47-BFA1815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C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C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C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C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C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C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C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C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C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1C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1C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C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C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C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C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C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C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C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D1C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308-F9BB-4536-B725-F24FF945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乳児保育園２</dc:creator>
  <cp:keywords/>
  <dc:description/>
  <cp:lastModifiedBy>前川乳児保育園２</cp:lastModifiedBy>
  <cp:revision>18</cp:revision>
  <cp:lastPrinted>2025-09-26T08:47:00Z</cp:lastPrinted>
  <dcterms:created xsi:type="dcterms:W3CDTF">2025-09-22T04:55:00Z</dcterms:created>
  <dcterms:modified xsi:type="dcterms:W3CDTF">2025-11-19T04:21:00Z</dcterms:modified>
</cp:coreProperties>
</file>